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2F49A" w14:textId="77777777" w:rsidR="005A5821" w:rsidRDefault="005A5821" w:rsidP="001F3C46">
      <w:pPr>
        <w:tabs>
          <w:tab w:val="left" w:pos="795"/>
          <w:tab w:val="center" w:pos="478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6E6A12" w14:textId="77777777" w:rsidR="00813D5B" w:rsidRPr="00064AE2" w:rsidRDefault="001B0BD3" w:rsidP="001F3C46">
      <w:pPr>
        <w:tabs>
          <w:tab w:val="left" w:pos="795"/>
          <w:tab w:val="center" w:pos="478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64AE2">
        <w:rPr>
          <w:rFonts w:asciiTheme="minorHAnsi" w:hAnsiTheme="minorHAnsi" w:cstheme="minorHAnsi"/>
          <w:b/>
          <w:sz w:val="22"/>
          <w:szCs w:val="22"/>
        </w:rPr>
        <w:tab/>
      </w:r>
      <w:r w:rsidRPr="00064AE2">
        <w:rPr>
          <w:rFonts w:asciiTheme="minorHAnsi" w:hAnsiTheme="minorHAnsi" w:cstheme="minorHAnsi"/>
          <w:b/>
          <w:sz w:val="22"/>
          <w:szCs w:val="22"/>
        </w:rPr>
        <w:tab/>
      </w:r>
    </w:p>
    <w:p w14:paraId="59E8223C" w14:textId="77777777" w:rsidR="00813D5B" w:rsidRPr="00840DF2" w:rsidRDefault="00813D5B" w:rsidP="001F3C46">
      <w:pPr>
        <w:tabs>
          <w:tab w:val="left" w:pos="795"/>
          <w:tab w:val="center" w:pos="4783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762EA4" w14:textId="77777777" w:rsidR="00D2761B" w:rsidRPr="00840DF2" w:rsidRDefault="00D2761B" w:rsidP="00840DF2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p w14:paraId="05E81110" w14:textId="77777777" w:rsidR="002616CD" w:rsidRDefault="00483CA3" w:rsidP="00840DF2">
      <w:pPr>
        <w:tabs>
          <w:tab w:val="left" w:pos="9360"/>
        </w:tabs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DECLARATION OF NON-WOOD PACKING MATERIAL</w:t>
      </w:r>
      <w:r w:rsidR="00DA1065">
        <w:rPr>
          <w:rFonts w:asciiTheme="minorHAnsi" w:hAnsiTheme="minorHAnsi" w:cstheme="minorHAnsi"/>
          <w:b/>
          <w:lang w:val="en-US"/>
        </w:rPr>
        <w:t xml:space="preserve"> </w:t>
      </w:r>
    </w:p>
    <w:p w14:paraId="32E3513B" w14:textId="77777777" w:rsidR="00141A5B" w:rsidRPr="001478E2" w:rsidRDefault="00AC646E" w:rsidP="00840DF2">
      <w:pPr>
        <w:tabs>
          <w:tab w:val="left" w:pos="9360"/>
        </w:tabs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N° 218</w:t>
      </w:r>
      <w:r w:rsidR="00477AE9">
        <w:rPr>
          <w:rFonts w:asciiTheme="minorHAnsi" w:hAnsiTheme="minorHAnsi" w:cstheme="minorHAnsi"/>
          <w:b/>
          <w:lang w:val="en-US"/>
        </w:rPr>
        <w:t>/2019</w:t>
      </w:r>
    </w:p>
    <w:p w14:paraId="55B003AC" w14:textId="77777777" w:rsidR="002668BB" w:rsidRPr="001478E2" w:rsidRDefault="002668BB" w:rsidP="00FF5199">
      <w:pPr>
        <w:tabs>
          <w:tab w:val="left" w:pos="936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5C89C303" w14:textId="77777777" w:rsidR="001478E2" w:rsidRDefault="004D5C64" w:rsidP="001478E2">
      <w:pPr>
        <w:spacing w:after="200" w:line="276" w:lineRule="auto"/>
        <w:jc w:val="right"/>
        <w:rPr>
          <w:rFonts w:asciiTheme="minorHAnsi" w:eastAsiaTheme="minorEastAsia" w:hAnsiTheme="minorHAnsi" w:cstheme="minorHAnsi"/>
          <w:sz w:val="22"/>
          <w:szCs w:val="22"/>
          <w:lang w:val="en-US" w:eastAsia="es-MX"/>
        </w:rPr>
      </w:pPr>
      <w:r>
        <w:rPr>
          <w:rFonts w:asciiTheme="minorHAnsi" w:eastAsiaTheme="minorEastAsia" w:hAnsiTheme="minorHAnsi" w:cstheme="minorHAnsi"/>
          <w:sz w:val="22"/>
          <w:szCs w:val="22"/>
          <w:lang w:val="en-US" w:eastAsia="es-MX"/>
        </w:rPr>
        <w:t>Chile</w:t>
      </w:r>
      <w:r w:rsidR="006C65A6">
        <w:rPr>
          <w:rFonts w:asciiTheme="minorHAnsi" w:eastAsiaTheme="minorEastAsia" w:hAnsiTheme="minorHAnsi" w:cstheme="minorHAnsi"/>
          <w:sz w:val="22"/>
          <w:szCs w:val="22"/>
          <w:lang w:val="en-US" w:eastAsia="es-MX"/>
        </w:rPr>
        <w:t xml:space="preserve">, </w:t>
      </w:r>
      <w:r w:rsidR="00206CD7">
        <w:rPr>
          <w:rFonts w:asciiTheme="minorHAnsi" w:eastAsiaTheme="minorEastAsia" w:hAnsiTheme="minorHAnsi" w:cstheme="minorHAnsi"/>
          <w:sz w:val="22"/>
          <w:szCs w:val="22"/>
          <w:lang w:val="en-US" w:eastAsia="es-MX"/>
        </w:rPr>
        <w:t>June</w:t>
      </w:r>
      <w:r w:rsidR="002668BB">
        <w:rPr>
          <w:rFonts w:asciiTheme="minorHAnsi" w:eastAsiaTheme="minorEastAsia" w:hAnsiTheme="minorHAnsi" w:cstheme="minorHAnsi"/>
          <w:sz w:val="22"/>
          <w:szCs w:val="22"/>
          <w:lang w:val="en-US" w:eastAsia="es-MX"/>
        </w:rPr>
        <w:t xml:space="preserve"> </w:t>
      </w:r>
      <w:r w:rsidR="00206CD7">
        <w:rPr>
          <w:rFonts w:asciiTheme="minorHAnsi" w:eastAsiaTheme="minorEastAsia" w:hAnsiTheme="minorHAnsi" w:cstheme="minorHAnsi"/>
          <w:sz w:val="22"/>
          <w:szCs w:val="22"/>
          <w:lang w:val="en-US" w:eastAsia="es-MX"/>
        </w:rPr>
        <w:t>2</w:t>
      </w:r>
      <w:r w:rsidR="00AC646E">
        <w:rPr>
          <w:rFonts w:asciiTheme="minorHAnsi" w:eastAsiaTheme="minorEastAsia" w:hAnsiTheme="minorHAnsi" w:cstheme="minorHAnsi"/>
          <w:sz w:val="22"/>
          <w:szCs w:val="22"/>
          <w:lang w:val="en-US" w:eastAsia="es-MX"/>
        </w:rPr>
        <w:t>6</w:t>
      </w:r>
      <w:r w:rsidR="002668BB" w:rsidRPr="002668BB">
        <w:rPr>
          <w:rFonts w:asciiTheme="minorHAnsi" w:eastAsiaTheme="minorEastAsia" w:hAnsiTheme="minorHAnsi" w:cstheme="minorHAnsi"/>
          <w:sz w:val="22"/>
          <w:szCs w:val="22"/>
          <w:vertAlign w:val="superscript"/>
          <w:lang w:val="en-US" w:eastAsia="es-MX"/>
        </w:rPr>
        <w:t>th</w:t>
      </w:r>
      <w:r w:rsidR="00477AE9">
        <w:rPr>
          <w:rFonts w:asciiTheme="minorHAnsi" w:eastAsiaTheme="minorEastAsia" w:hAnsiTheme="minorHAnsi" w:cstheme="minorHAnsi"/>
          <w:sz w:val="22"/>
          <w:szCs w:val="22"/>
          <w:lang w:val="en-US" w:eastAsia="es-MX"/>
        </w:rPr>
        <w:t xml:space="preserve"> of 2019</w:t>
      </w:r>
    </w:p>
    <w:p w14:paraId="2C0B28A7" w14:textId="77777777" w:rsidR="00F340C6" w:rsidRDefault="00F340C6" w:rsidP="00665C66">
      <w:pPr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  <w:lang w:val="en-US" w:eastAsia="es-MX"/>
        </w:rPr>
      </w:pPr>
    </w:p>
    <w:p w14:paraId="43234AFC" w14:textId="77777777" w:rsidR="00F340C6" w:rsidRDefault="00F340C6" w:rsidP="00665C66">
      <w:pPr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  <w:lang w:val="en-US" w:eastAsia="es-MX"/>
        </w:rPr>
      </w:pPr>
    </w:p>
    <w:p w14:paraId="3C0087DA" w14:textId="77777777" w:rsidR="006F5D62" w:rsidRPr="006F5D62" w:rsidRDefault="006F5D62" w:rsidP="00F340C6">
      <w:pPr>
        <w:pStyle w:val="Sinespaciado"/>
        <w:rPr>
          <w:b/>
          <w:lang w:val="en-US"/>
        </w:rPr>
      </w:pPr>
      <w:r w:rsidRPr="006F5D62">
        <w:rPr>
          <w:rFonts w:asciiTheme="minorHAnsi" w:hAnsiTheme="minorHAnsi" w:cstheme="minorHAnsi"/>
          <w:b/>
          <w:lang w:val="en-US" w:eastAsia="es-MX"/>
        </w:rPr>
        <w:t>TAICANG KUNHENG TRADING CO</w:t>
      </w:r>
      <w:r w:rsidR="00180E09">
        <w:rPr>
          <w:b/>
          <w:lang w:val="en-US"/>
        </w:rPr>
        <w:t>., LTD</w:t>
      </w:r>
    </w:p>
    <w:p w14:paraId="7B689C05" w14:textId="77777777" w:rsidR="00665C66" w:rsidRDefault="00665C66" w:rsidP="00F340C6">
      <w:pPr>
        <w:pStyle w:val="Sinespaciado"/>
        <w:rPr>
          <w:lang w:val="en-US"/>
        </w:rPr>
      </w:pPr>
      <w:r>
        <w:rPr>
          <w:lang w:val="en-US"/>
        </w:rPr>
        <w:t xml:space="preserve">Ref: Customer request </w:t>
      </w:r>
    </w:p>
    <w:p w14:paraId="7736663F" w14:textId="77777777" w:rsidR="00665C66" w:rsidRPr="001478E2" w:rsidRDefault="00665C66" w:rsidP="00665C66">
      <w:pPr>
        <w:spacing w:after="200" w:line="276" w:lineRule="auto"/>
        <w:rPr>
          <w:rFonts w:asciiTheme="minorHAnsi" w:eastAsiaTheme="minorEastAsia" w:hAnsiTheme="minorHAnsi" w:cstheme="minorHAnsi"/>
          <w:sz w:val="22"/>
          <w:szCs w:val="22"/>
          <w:lang w:val="en-US" w:eastAsia="es-MX"/>
        </w:rPr>
      </w:pPr>
    </w:p>
    <w:p w14:paraId="7CFD7798" w14:textId="05DF0287" w:rsidR="00665C66" w:rsidRPr="00D96DBA" w:rsidRDefault="002616CD" w:rsidP="00C773FF">
      <w:pPr>
        <w:tabs>
          <w:tab w:val="left" w:pos="9360"/>
        </w:tabs>
        <w:spacing w:line="276" w:lineRule="auto"/>
        <w:jc w:val="both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AVENATOP S. A., CHILE, herewith states </w:t>
      </w:r>
      <w:r w:rsidRPr="00C2729D">
        <w:rPr>
          <w:rFonts w:asciiTheme="minorHAnsi" w:hAnsiTheme="minorHAnsi" w:cstheme="minorHAnsi"/>
          <w:sz w:val="22"/>
          <w:lang w:val="en-US"/>
        </w:rPr>
        <w:t xml:space="preserve">that the </w:t>
      </w:r>
      <w:r>
        <w:rPr>
          <w:rFonts w:asciiTheme="minorHAnsi" w:hAnsiTheme="minorHAnsi" w:cstheme="minorHAnsi"/>
          <w:sz w:val="22"/>
          <w:lang w:val="en-US"/>
        </w:rPr>
        <w:t>product</w:t>
      </w:r>
      <w:r w:rsidR="00172BE1" w:rsidRPr="00D96DBA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“O</w:t>
      </w:r>
      <w:r w:rsidR="00C773FF" w:rsidRPr="00D96DBA">
        <w:rPr>
          <w:rFonts w:asciiTheme="minorHAnsi" w:hAnsiTheme="minorHAnsi" w:cstheme="minorHAnsi"/>
          <w:sz w:val="22"/>
          <w:lang w:val="en-US"/>
        </w:rPr>
        <w:t xml:space="preserve">at </w:t>
      </w:r>
      <w:r w:rsidR="00483CA3" w:rsidRPr="00D96DBA">
        <w:rPr>
          <w:rFonts w:asciiTheme="minorHAnsi" w:hAnsiTheme="minorHAnsi" w:cstheme="minorHAnsi"/>
          <w:sz w:val="22"/>
          <w:lang w:val="en-US"/>
        </w:rPr>
        <w:t>flakes</w:t>
      </w:r>
      <w:r>
        <w:rPr>
          <w:rFonts w:asciiTheme="minorHAnsi" w:hAnsiTheme="minorHAnsi" w:cstheme="minorHAnsi"/>
          <w:sz w:val="22"/>
          <w:lang w:val="en-US"/>
        </w:rPr>
        <w:t>”</w:t>
      </w:r>
      <w:r w:rsidR="00483CA3" w:rsidRPr="00D96DBA">
        <w:rPr>
          <w:rFonts w:asciiTheme="minorHAnsi" w:hAnsiTheme="minorHAnsi" w:cstheme="minorHAnsi"/>
          <w:sz w:val="22"/>
          <w:lang w:val="en-US"/>
        </w:rPr>
        <w:t xml:space="preserve"> doesn</w:t>
      </w:r>
      <w:r w:rsidR="00C773FF" w:rsidRPr="00D96DBA">
        <w:rPr>
          <w:rFonts w:asciiTheme="minorHAnsi" w:hAnsiTheme="minorHAnsi" w:cstheme="minorHAnsi"/>
          <w:sz w:val="22"/>
          <w:lang w:val="en-US"/>
        </w:rPr>
        <w:t>’t</w:t>
      </w:r>
      <w:r w:rsidR="00483CA3" w:rsidRPr="00D96DBA">
        <w:rPr>
          <w:rFonts w:asciiTheme="minorHAnsi" w:hAnsiTheme="minorHAnsi" w:cstheme="minorHAnsi"/>
          <w:sz w:val="22"/>
          <w:lang w:val="en-US"/>
        </w:rPr>
        <w:t xml:space="preserve"> </w:t>
      </w:r>
      <w:r w:rsidR="00172BE1" w:rsidRPr="00D96DBA">
        <w:rPr>
          <w:rFonts w:asciiTheme="minorHAnsi" w:hAnsiTheme="minorHAnsi" w:cstheme="minorHAnsi"/>
          <w:sz w:val="22"/>
          <w:lang w:val="en-US"/>
        </w:rPr>
        <w:t xml:space="preserve">contain </w:t>
      </w:r>
      <w:r w:rsidR="00C773FF" w:rsidRPr="00D96DBA">
        <w:rPr>
          <w:rFonts w:asciiTheme="minorHAnsi" w:hAnsiTheme="minorHAnsi" w:cstheme="minorHAnsi"/>
          <w:sz w:val="22"/>
          <w:lang w:val="en-US"/>
        </w:rPr>
        <w:t xml:space="preserve">any kind of </w:t>
      </w:r>
      <w:r w:rsidR="00172BE1" w:rsidRPr="00D96DBA">
        <w:rPr>
          <w:rFonts w:asciiTheme="minorHAnsi" w:hAnsiTheme="minorHAnsi" w:cstheme="minorHAnsi"/>
          <w:sz w:val="22"/>
          <w:lang w:val="en-US"/>
        </w:rPr>
        <w:t xml:space="preserve">wood packing material </w:t>
      </w:r>
      <w:r w:rsidR="00C773FF" w:rsidRPr="00D96DBA">
        <w:rPr>
          <w:rFonts w:asciiTheme="minorHAnsi" w:hAnsiTheme="minorHAnsi" w:cstheme="minorHAnsi"/>
          <w:sz w:val="22"/>
          <w:lang w:val="en-US"/>
        </w:rPr>
        <w:t>used or applied during the packaging process</w:t>
      </w:r>
      <w:r w:rsidR="00172BE1" w:rsidRPr="00D96DBA">
        <w:rPr>
          <w:rFonts w:asciiTheme="minorHAnsi" w:hAnsiTheme="minorHAnsi" w:cstheme="minorHAnsi"/>
          <w:sz w:val="22"/>
          <w:lang w:val="en-US"/>
        </w:rPr>
        <w:t>.</w:t>
      </w:r>
      <w:r w:rsidR="00483CA3" w:rsidRPr="00D96DBA">
        <w:rPr>
          <w:rFonts w:asciiTheme="minorHAnsi" w:hAnsiTheme="minorHAnsi" w:cstheme="minorHAnsi"/>
          <w:sz w:val="22"/>
          <w:lang w:val="en-US"/>
        </w:rPr>
        <w:t xml:space="preserve"> </w:t>
      </w:r>
      <w:r w:rsidR="00A8439D" w:rsidRPr="00D96DBA">
        <w:rPr>
          <w:rFonts w:asciiTheme="minorHAnsi" w:hAnsiTheme="minorHAnsi" w:cstheme="minorHAnsi"/>
          <w:sz w:val="22"/>
          <w:lang w:val="en-US"/>
        </w:rPr>
        <w:t>Therefore,</w:t>
      </w:r>
      <w:r w:rsidR="00C773FF" w:rsidRPr="00D96DBA">
        <w:rPr>
          <w:rFonts w:asciiTheme="minorHAnsi" w:hAnsiTheme="minorHAnsi" w:cstheme="minorHAnsi"/>
          <w:sz w:val="22"/>
          <w:lang w:val="en-US"/>
        </w:rPr>
        <w:t xml:space="preserve"> </w:t>
      </w:r>
      <w:bookmarkStart w:id="0" w:name="_GoBack"/>
      <w:bookmarkEnd w:id="0"/>
      <w:r w:rsidR="00C773FF" w:rsidRPr="00D96DBA">
        <w:rPr>
          <w:rFonts w:asciiTheme="minorHAnsi" w:hAnsiTheme="minorHAnsi" w:cstheme="minorHAnsi"/>
          <w:sz w:val="22"/>
          <w:lang w:val="en-US"/>
        </w:rPr>
        <w:t>we declare</w:t>
      </w:r>
      <w:r w:rsidR="00413DCB" w:rsidRPr="00D96DBA">
        <w:rPr>
          <w:rFonts w:asciiTheme="minorHAnsi" w:hAnsiTheme="minorHAnsi" w:cstheme="minorHAnsi"/>
          <w:sz w:val="22"/>
          <w:lang w:val="en-US"/>
        </w:rPr>
        <w:t xml:space="preserve"> th</w:t>
      </w:r>
      <w:r w:rsidR="00AC646E">
        <w:rPr>
          <w:rFonts w:asciiTheme="minorHAnsi" w:hAnsiTheme="minorHAnsi" w:cstheme="minorHAnsi"/>
          <w:sz w:val="22"/>
          <w:lang w:val="en-US"/>
        </w:rPr>
        <w:t>e production lot number TAI71750</w:t>
      </w:r>
      <w:r w:rsidR="00C773FF" w:rsidRPr="00D96DBA">
        <w:rPr>
          <w:rFonts w:asciiTheme="minorHAnsi" w:hAnsiTheme="minorHAnsi" w:cstheme="minorHAnsi"/>
          <w:sz w:val="22"/>
          <w:lang w:val="en-US"/>
        </w:rPr>
        <w:t xml:space="preserve"> as a </w:t>
      </w:r>
      <w:r w:rsidR="00C773FF" w:rsidRPr="00D96DBA">
        <w:rPr>
          <w:rFonts w:asciiTheme="minorHAnsi" w:hAnsiTheme="minorHAnsi" w:cstheme="minorHAnsi"/>
          <w:b/>
          <w:sz w:val="22"/>
          <w:lang w:val="en-US"/>
        </w:rPr>
        <w:t>NON-WOOD PACKING MATERIAL.</w:t>
      </w:r>
      <w:r w:rsidR="00EC4FAF" w:rsidRPr="00D96DBA">
        <w:rPr>
          <w:rFonts w:asciiTheme="minorHAnsi" w:hAnsiTheme="minorHAnsi" w:cstheme="minorHAnsi"/>
          <w:b/>
          <w:sz w:val="22"/>
          <w:lang w:val="en-US"/>
        </w:rPr>
        <w:t xml:space="preserve"> </w:t>
      </w:r>
    </w:p>
    <w:p w14:paraId="22E1F409" w14:textId="77777777" w:rsidR="00FF535F" w:rsidRPr="00D5602D" w:rsidRDefault="00FF535F" w:rsidP="006D5EFF">
      <w:pPr>
        <w:tabs>
          <w:tab w:val="left" w:pos="9360"/>
        </w:tabs>
        <w:jc w:val="center"/>
        <w:rPr>
          <w:rFonts w:asciiTheme="minorHAnsi" w:hAnsiTheme="minorHAnsi" w:cstheme="minorHAnsi"/>
          <w:sz w:val="22"/>
          <w:lang w:val="en-US"/>
        </w:rPr>
      </w:pPr>
    </w:p>
    <w:p w14:paraId="515BD3D0" w14:textId="77777777" w:rsidR="00AE2635" w:rsidRPr="00D5602D" w:rsidRDefault="00AE2635" w:rsidP="006D5EFF">
      <w:pPr>
        <w:tabs>
          <w:tab w:val="left" w:pos="9360"/>
        </w:tabs>
        <w:jc w:val="center"/>
        <w:rPr>
          <w:rFonts w:asciiTheme="minorHAnsi" w:hAnsiTheme="minorHAnsi" w:cstheme="minorHAnsi"/>
          <w:sz w:val="22"/>
          <w:lang w:val="en-US"/>
        </w:rPr>
      </w:pPr>
    </w:p>
    <w:p w14:paraId="4AD9A489" w14:textId="77777777" w:rsidR="00AC6581" w:rsidRPr="00D5602D" w:rsidRDefault="00AC6581" w:rsidP="00C0417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1A89EAAC" w14:textId="77777777" w:rsidR="00AC6581" w:rsidRPr="00D5602D" w:rsidRDefault="00AC6581" w:rsidP="00D5602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37FC863A" w14:textId="77777777" w:rsidR="00AC6581" w:rsidRDefault="00AC6581" w:rsidP="00C0417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6DB62C52" w14:textId="77777777" w:rsidR="001478E2" w:rsidRDefault="001478E2" w:rsidP="00C0417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00CF2A0C" w14:textId="77777777" w:rsidR="001478E2" w:rsidRDefault="001478E2" w:rsidP="00C0417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268CC356" w14:textId="77777777" w:rsidR="001478E2" w:rsidRDefault="001478E2" w:rsidP="00C0417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012E7DD5" w14:textId="77777777" w:rsidR="001478E2" w:rsidRDefault="001478E2" w:rsidP="00C0417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6F9E0D36" w14:textId="77777777" w:rsidR="001478E2" w:rsidRDefault="001478E2" w:rsidP="00C0417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1D6DB4FD" w14:textId="77777777" w:rsidR="001478E2" w:rsidRDefault="001478E2" w:rsidP="00C0417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14C50596" w14:textId="77777777" w:rsidR="005A5821" w:rsidRDefault="005A5821" w:rsidP="00C0417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6573FD64" w14:textId="77777777" w:rsidR="005A5821" w:rsidRDefault="005A5821" w:rsidP="00C0417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2DCCE47C" w14:textId="77777777" w:rsidR="005A5821" w:rsidRDefault="005A5821" w:rsidP="00C0417D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p w14:paraId="286625E4" w14:textId="77777777" w:rsidR="00AC6581" w:rsidRDefault="00AC6581" w:rsidP="00840DF2">
      <w:pPr>
        <w:tabs>
          <w:tab w:val="left" w:pos="9360"/>
        </w:tabs>
        <w:jc w:val="center"/>
        <w:rPr>
          <w:rFonts w:asciiTheme="minorHAnsi" w:hAnsiTheme="minorHAnsi" w:cstheme="minorHAnsi"/>
          <w:sz w:val="22"/>
          <w:lang w:val="en-US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6C65A6" w:rsidRPr="001478E2" w14:paraId="4D29A3B6" w14:textId="77777777" w:rsidTr="006C65A6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622F" w14:textId="77777777" w:rsidR="006C65A6" w:rsidRPr="00D96DBA" w:rsidRDefault="006C65A6" w:rsidP="006C65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 w:eastAsia="es-CL"/>
              </w:rPr>
            </w:pPr>
          </w:p>
          <w:p w14:paraId="2F6B946B" w14:textId="77777777" w:rsidR="006C65A6" w:rsidRPr="00D96DBA" w:rsidRDefault="000C344E" w:rsidP="002616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Karen Poblete B.</w:t>
            </w:r>
          </w:p>
        </w:tc>
      </w:tr>
      <w:tr w:rsidR="006C65A6" w:rsidRPr="001478E2" w14:paraId="60664425" w14:textId="77777777" w:rsidTr="006C65A6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6AF6" w14:textId="77777777" w:rsidR="006C65A6" w:rsidRPr="00D96DBA" w:rsidRDefault="004D5C64" w:rsidP="006C65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Quality Manager</w:t>
            </w:r>
          </w:p>
        </w:tc>
      </w:tr>
      <w:tr w:rsidR="006C65A6" w:rsidRPr="001478E2" w14:paraId="1A06FC87" w14:textId="77777777" w:rsidTr="006C65A6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1250B" w14:textId="77777777" w:rsidR="006C65A6" w:rsidRPr="00D96DBA" w:rsidRDefault="006C65A6" w:rsidP="006C65A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D96DB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CL" w:eastAsia="es-CL"/>
              </w:rPr>
              <w:t>Empresas Agrotop</w:t>
            </w:r>
          </w:p>
        </w:tc>
      </w:tr>
    </w:tbl>
    <w:p w14:paraId="19127F3E" w14:textId="77777777" w:rsidR="00F9210A" w:rsidRDefault="00F9210A" w:rsidP="00851E13">
      <w:pPr>
        <w:tabs>
          <w:tab w:val="left" w:pos="9360"/>
        </w:tabs>
        <w:rPr>
          <w:rFonts w:asciiTheme="minorHAnsi" w:hAnsiTheme="minorHAnsi" w:cstheme="minorHAnsi"/>
          <w:sz w:val="22"/>
          <w:lang w:val="en-US"/>
        </w:rPr>
      </w:pPr>
    </w:p>
    <w:sectPr w:rsidR="00F9210A" w:rsidSect="00647F3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851" w:right="1134" w:bottom="567" w:left="15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EC18C" w14:textId="77777777" w:rsidR="00DB2438" w:rsidRDefault="00DB2438">
      <w:r>
        <w:separator/>
      </w:r>
    </w:p>
  </w:endnote>
  <w:endnote w:type="continuationSeparator" w:id="0">
    <w:p w14:paraId="4A83202F" w14:textId="77777777" w:rsidR="00DB2438" w:rsidRDefault="00DB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A2558" w14:textId="77777777" w:rsidR="00AF34EC" w:rsidRPr="000279B8" w:rsidRDefault="00AF34EC" w:rsidP="000279B8">
    <w:pPr>
      <w:tabs>
        <w:tab w:val="center" w:pos="4252"/>
        <w:tab w:val="right" w:pos="8504"/>
      </w:tabs>
      <w:jc w:val="right"/>
      <w:rPr>
        <w:rFonts w:asciiTheme="minorHAnsi" w:hAnsiTheme="minorHAnsi" w:cstheme="minorHAnsi"/>
        <w:color w:val="5F5F5F"/>
        <w:sz w:val="28"/>
        <w:szCs w:val="28"/>
        <w:lang w:val="en-US"/>
      </w:rPr>
    </w:pPr>
    <w:r w:rsidRPr="000279B8">
      <w:rPr>
        <w:rFonts w:asciiTheme="minorHAnsi" w:hAnsiTheme="minorHAnsi" w:cstheme="minorHAnsi"/>
        <w:color w:val="5F5F5F"/>
        <w:sz w:val="28"/>
        <w:szCs w:val="28"/>
        <w:lang w:val="en-US"/>
      </w:rPr>
      <w:t>AVENATOP S.A.A COMPANY  AGROTOP</w:t>
    </w:r>
  </w:p>
  <w:p w14:paraId="71579627" w14:textId="77777777" w:rsidR="00AF34EC" w:rsidRPr="000279B8" w:rsidRDefault="00AF34EC" w:rsidP="000279B8">
    <w:pPr>
      <w:tabs>
        <w:tab w:val="center" w:pos="4252"/>
        <w:tab w:val="right" w:pos="8504"/>
      </w:tabs>
      <w:jc w:val="right"/>
      <w:rPr>
        <w:rFonts w:asciiTheme="minorHAnsi" w:hAnsiTheme="minorHAnsi" w:cstheme="minorHAnsi"/>
        <w:color w:val="5F5F5F"/>
        <w:sz w:val="18"/>
        <w:szCs w:val="18"/>
        <w:lang w:val="en-US"/>
      </w:rPr>
    </w:pPr>
    <w:r w:rsidRPr="000279B8">
      <w:rPr>
        <w:rFonts w:asciiTheme="minorHAnsi" w:hAnsiTheme="minorHAnsi" w:cstheme="minorHAnsi"/>
        <w:color w:val="5F5F5F"/>
        <w:sz w:val="18"/>
        <w:szCs w:val="18"/>
        <w:lang w:val="en-US"/>
      </w:rPr>
      <w:t xml:space="preserve">Los </w:t>
    </w:r>
    <w:proofErr w:type="spellStart"/>
    <w:r w:rsidRPr="000279B8">
      <w:rPr>
        <w:rFonts w:asciiTheme="minorHAnsi" w:hAnsiTheme="minorHAnsi" w:cstheme="minorHAnsi"/>
        <w:color w:val="5F5F5F"/>
        <w:sz w:val="18"/>
        <w:szCs w:val="18"/>
        <w:lang w:val="en-US"/>
      </w:rPr>
      <w:t>Pehuenches</w:t>
    </w:r>
    <w:proofErr w:type="spellEnd"/>
    <w:r w:rsidRPr="000279B8">
      <w:rPr>
        <w:rFonts w:asciiTheme="minorHAnsi" w:hAnsiTheme="minorHAnsi" w:cstheme="minorHAnsi"/>
        <w:color w:val="5F5F5F"/>
        <w:sz w:val="18"/>
        <w:szCs w:val="18"/>
        <w:lang w:val="en-US"/>
      </w:rPr>
      <w:t xml:space="preserve"> s/n, Parque Industrial,  Freire, Chile</w:t>
    </w:r>
  </w:p>
  <w:p w14:paraId="482859AB" w14:textId="77777777" w:rsidR="00AF34EC" w:rsidRPr="000279B8" w:rsidRDefault="00AF34EC" w:rsidP="000279B8">
    <w:pPr>
      <w:tabs>
        <w:tab w:val="center" w:pos="4252"/>
        <w:tab w:val="right" w:pos="8504"/>
      </w:tabs>
      <w:jc w:val="right"/>
      <w:rPr>
        <w:rFonts w:asciiTheme="minorHAnsi" w:hAnsiTheme="minorHAnsi" w:cstheme="minorHAnsi"/>
        <w:color w:val="5F5F5F"/>
        <w:sz w:val="18"/>
        <w:szCs w:val="18"/>
        <w:lang w:val="en-US"/>
      </w:rPr>
    </w:pPr>
    <w:r w:rsidRPr="000279B8">
      <w:rPr>
        <w:rFonts w:asciiTheme="minorHAnsi" w:hAnsiTheme="minorHAnsi" w:cstheme="minorHAnsi"/>
        <w:color w:val="5F5F5F"/>
        <w:sz w:val="18"/>
        <w:szCs w:val="18"/>
        <w:lang w:val="en-US"/>
      </w:rPr>
      <w:t>Phone:+56-45-2297000</w:t>
    </w:r>
    <w:r w:rsidRPr="000279B8">
      <w:rPr>
        <w:rFonts w:asciiTheme="minorHAnsi" w:hAnsiTheme="minorHAnsi" w:cstheme="minorHAnsi"/>
        <w:color w:val="5F5F5F"/>
        <w:sz w:val="18"/>
        <w:szCs w:val="18"/>
        <w:lang w:val="en-US"/>
      </w:rPr>
      <w:br/>
      <w:t>Web: www.empresasagrotop.cl</w:t>
    </w:r>
  </w:p>
  <w:p w14:paraId="4F04C691" w14:textId="77777777" w:rsidR="00AF34EC" w:rsidRPr="000279B8" w:rsidRDefault="00AF34EC">
    <w:pPr>
      <w:pStyle w:val="Piedepgina"/>
      <w:rPr>
        <w:rFonts w:asciiTheme="minorHAnsi" w:hAnsiTheme="minorHAnsi" w:cstheme="min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3B748" w14:textId="77777777" w:rsidR="00DB2438" w:rsidRDefault="00DB2438">
      <w:r>
        <w:separator/>
      </w:r>
    </w:p>
  </w:footnote>
  <w:footnote w:type="continuationSeparator" w:id="0">
    <w:p w14:paraId="4A4FB53C" w14:textId="77777777" w:rsidR="00DB2438" w:rsidRDefault="00DB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E9DD" w14:textId="77777777" w:rsidR="00AF34EC" w:rsidRDefault="00DB2438">
    <w:pPr>
      <w:pStyle w:val="Encabezado"/>
    </w:pPr>
    <w:r>
      <w:rPr>
        <w:noProof/>
        <w:lang w:val="es-CL" w:eastAsia="es-CL"/>
      </w:rPr>
      <w:pict w14:anchorId="0142F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3" o:spid="_x0000_s2050" type="#_x0000_t75" style="position:absolute;margin-left:0;margin-top:0;width:391.5pt;height:248.6pt;z-index:-251657216;mso-position-horizontal:center;mso-position-horizontal-relative:margin;mso-position-vertical:center;mso-position-vertical-relative:margin" o:allowincell="f">
          <v:imagedata r:id="rId1" o:title="AGROTO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08E2" w14:textId="77777777" w:rsidR="00AF34EC" w:rsidRDefault="00AF34EC">
    <w:pPr>
      <w:pStyle w:val="Encabezado"/>
    </w:pPr>
    <w:r w:rsidRPr="00963AC1"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 wp14:anchorId="002D0CF9" wp14:editId="5B576A33">
          <wp:simplePos x="0" y="0"/>
          <wp:positionH relativeFrom="column">
            <wp:posOffset>87630</wp:posOffset>
          </wp:positionH>
          <wp:positionV relativeFrom="paragraph">
            <wp:posOffset>-220980</wp:posOffset>
          </wp:positionV>
          <wp:extent cx="1752600" cy="495300"/>
          <wp:effectExtent l="0" t="0" r="0" b="0"/>
          <wp:wrapThrough wrapText="bothSides">
            <wp:wrapPolygon edited="0">
              <wp:start x="5400" y="0"/>
              <wp:lineTo x="0" y="1662"/>
              <wp:lineTo x="0" y="19938"/>
              <wp:lineTo x="17374" y="20769"/>
              <wp:lineTo x="18783" y="20769"/>
              <wp:lineTo x="21365" y="19938"/>
              <wp:lineTo x="21365" y="3323"/>
              <wp:lineTo x="20426" y="1662"/>
              <wp:lineTo x="13383" y="0"/>
              <wp:lineTo x="540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TOP LOGOS-av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438">
      <w:rPr>
        <w:noProof/>
        <w:lang w:val="es-CL" w:eastAsia="es-CL"/>
      </w:rPr>
      <w:pict w14:anchorId="4391F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4" o:spid="_x0000_s2051" type="#_x0000_t75" style="position:absolute;margin-left:0;margin-top:0;width:391.5pt;height:248.6pt;z-index:-251656192;mso-position-horizontal:center;mso-position-horizontal-relative:margin;mso-position-vertical:center;mso-position-vertical-relative:margin" o:allowincell="f">
          <v:imagedata r:id="rId2" o:title="AGROTO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5644" w14:textId="77777777" w:rsidR="00AF34EC" w:rsidRDefault="00DB2438">
    <w:pPr>
      <w:pStyle w:val="Encabezado"/>
    </w:pPr>
    <w:r>
      <w:rPr>
        <w:noProof/>
        <w:lang w:val="es-CL" w:eastAsia="es-CL"/>
      </w:rPr>
      <w:pict w14:anchorId="52FB2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2" o:spid="_x0000_s2049" type="#_x0000_t75" style="position:absolute;margin-left:0;margin-top:0;width:391.5pt;height:248.6pt;z-index:-251658240;mso-position-horizontal:center;mso-position-horizontal-relative:margin;mso-position-vertical:center;mso-position-vertical-relative:margin" o:allowincell="f">
          <v:imagedata r:id="rId1" o:title="AGROTO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F76"/>
    <w:multiLevelType w:val="multilevel"/>
    <w:tmpl w:val="FB161708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12B05E1"/>
    <w:multiLevelType w:val="hybridMultilevel"/>
    <w:tmpl w:val="414C8042"/>
    <w:lvl w:ilvl="0" w:tplc="A6E88D0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22A4"/>
    <w:multiLevelType w:val="multilevel"/>
    <w:tmpl w:val="6AB4F264"/>
    <w:lvl w:ilvl="0">
      <w:start w:val="1"/>
      <w:numFmt w:val="decimal"/>
      <w:lvlText w:val="%1.0"/>
      <w:lvlJc w:val="left"/>
      <w:pPr>
        <w:ind w:left="1110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9" w:hanging="1440"/>
      </w:pPr>
      <w:rPr>
        <w:rFonts w:hint="default"/>
      </w:rPr>
    </w:lvl>
  </w:abstractNum>
  <w:abstractNum w:abstractNumId="3" w15:restartNumberingAfterBreak="0">
    <w:nsid w:val="10042EB6"/>
    <w:multiLevelType w:val="multilevel"/>
    <w:tmpl w:val="81BC6DFE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131315C"/>
    <w:multiLevelType w:val="multilevel"/>
    <w:tmpl w:val="96F24730"/>
    <w:lvl w:ilvl="0">
      <w:start w:val="1"/>
      <w:numFmt w:val="decimal"/>
      <w:lvlText w:val="%1.0"/>
      <w:lvlJc w:val="left"/>
      <w:pPr>
        <w:ind w:left="1110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9" w:hanging="1440"/>
      </w:pPr>
      <w:rPr>
        <w:rFonts w:hint="default"/>
      </w:rPr>
    </w:lvl>
  </w:abstractNum>
  <w:abstractNum w:abstractNumId="5" w15:restartNumberingAfterBreak="0">
    <w:nsid w:val="14FA7645"/>
    <w:multiLevelType w:val="multilevel"/>
    <w:tmpl w:val="0254C9D0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16B72038"/>
    <w:multiLevelType w:val="multilevel"/>
    <w:tmpl w:val="80166370"/>
    <w:lvl w:ilvl="0">
      <w:start w:val="1"/>
      <w:numFmt w:val="decimal"/>
      <w:lvlText w:val="%1.0"/>
      <w:lvlJc w:val="left"/>
      <w:pPr>
        <w:ind w:left="1110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9" w:hanging="1440"/>
      </w:pPr>
      <w:rPr>
        <w:rFonts w:hint="default"/>
      </w:rPr>
    </w:lvl>
  </w:abstractNum>
  <w:abstractNum w:abstractNumId="7" w15:restartNumberingAfterBreak="0">
    <w:nsid w:val="17857821"/>
    <w:multiLevelType w:val="multilevel"/>
    <w:tmpl w:val="B7D4C93E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FC0348E"/>
    <w:multiLevelType w:val="multilevel"/>
    <w:tmpl w:val="EC8074BA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08B2283"/>
    <w:multiLevelType w:val="multilevel"/>
    <w:tmpl w:val="5EF8DF64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96F4922"/>
    <w:multiLevelType w:val="multilevel"/>
    <w:tmpl w:val="E17CE83A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6CB38F6"/>
    <w:multiLevelType w:val="multilevel"/>
    <w:tmpl w:val="D55837C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38304BC2"/>
    <w:multiLevelType w:val="hybridMultilevel"/>
    <w:tmpl w:val="1B701F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71756"/>
    <w:multiLevelType w:val="multilevel"/>
    <w:tmpl w:val="0A62A2F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3B8C238F"/>
    <w:multiLevelType w:val="multilevel"/>
    <w:tmpl w:val="D1AC5BFE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41E5260D"/>
    <w:multiLevelType w:val="multilevel"/>
    <w:tmpl w:val="FBC8ECA0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4E746DDB"/>
    <w:multiLevelType w:val="hybridMultilevel"/>
    <w:tmpl w:val="1B889CC4"/>
    <w:lvl w:ilvl="0" w:tplc="9334BAC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B6FF8"/>
    <w:multiLevelType w:val="multilevel"/>
    <w:tmpl w:val="9D622902"/>
    <w:lvl w:ilvl="0">
      <w:start w:val="1"/>
      <w:numFmt w:val="decimal"/>
      <w:lvlText w:val="%1.0"/>
      <w:lvlJc w:val="left"/>
      <w:pPr>
        <w:ind w:left="1110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9" w:hanging="1440"/>
      </w:pPr>
      <w:rPr>
        <w:rFonts w:hint="default"/>
      </w:rPr>
    </w:lvl>
  </w:abstractNum>
  <w:abstractNum w:abstractNumId="18" w15:restartNumberingAfterBreak="0">
    <w:nsid w:val="5C3937AB"/>
    <w:multiLevelType w:val="multilevel"/>
    <w:tmpl w:val="98DA6BEC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720B615D"/>
    <w:multiLevelType w:val="multilevel"/>
    <w:tmpl w:val="FAA417B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78855477"/>
    <w:multiLevelType w:val="hybridMultilevel"/>
    <w:tmpl w:val="51162EE4"/>
    <w:lvl w:ilvl="0" w:tplc="F3827978">
      <w:start w:val="925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35" w:hanging="360"/>
      </w:pPr>
    </w:lvl>
    <w:lvl w:ilvl="2" w:tplc="340A001B" w:tentative="1">
      <w:start w:val="1"/>
      <w:numFmt w:val="lowerRoman"/>
      <w:lvlText w:val="%3."/>
      <w:lvlJc w:val="right"/>
      <w:pPr>
        <w:ind w:left="2355" w:hanging="180"/>
      </w:pPr>
    </w:lvl>
    <w:lvl w:ilvl="3" w:tplc="340A000F" w:tentative="1">
      <w:start w:val="1"/>
      <w:numFmt w:val="decimal"/>
      <w:lvlText w:val="%4."/>
      <w:lvlJc w:val="left"/>
      <w:pPr>
        <w:ind w:left="3075" w:hanging="360"/>
      </w:pPr>
    </w:lvl>
    <w:lvl w:ilvl="4" w:tplc="340A0019" w:tentative="1">
      <w:start w:val="1"/>
      <w:numFmt w:val="lowerLetter"/>
      <w:lvlText w:val="%5."/>
      <w:lvlJc w:val="left"/>
      <w:pPr>
        <w:ind w:left="3795" w:hanging="360"/>
      </w:pPr>
    </w:lvl>
    <w:lvl w:ilvl="5" w:tplc="340A001B" w:tentative="1">
      <w:start w:val="1"/>
      <w:numFmt w:val="lowerRoman"/>
      <w:lvlText w:val="%6."/>
      <w:lvlJc w:val="right"/>
      <w:pPr>
        <w:ind w:left="4515" w:hanging="180"/>
      </w:pPr>
    </w:lvl>
    <w:lvl w:ilvl="6" w:tplc="340A000F" w:tentative="1">
      <w:start w:val="1"/>
      <w:numFmt w:val="decimal"/>
      <w:lvlText w:val="%7."/>
      <w:lvlJc w:val="left"/>
      <w:pPr>
        <w:ind w:left="5235" w:hanging="360"/>
      </w:pPr>
    </w:lvl>
    <w:lvl w:ilvl="7" w:tplc="340A0019" w:tentative="1">
      <w:start w:val="1"/>
      <w:numFmt w:val="lowerLetter"/>
      <w:lvlText w:val="%8."/>
      <w:lvlJc w:val="left"/>
      <w:pPr>
        <w:ind w:left="5955" w:hanging="360"/>
      </w:pPr>
    </w:lvl>
    <w:lvl w:ilvl="8" w:tplc="34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7C291061"/>
    <w:multiLevelType w:val="multilevel"/>
    <w:tmpl w:val="2FC4DC0A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14"/>
  </w:num>
  <w:num w:numId="6">
    <w:abstractNumId w:val="7"/>
  </w:num>
  <w:num w:numId="7">
    <w:abstractNumId w:val="19"/>
  </w:num>
  <w:num w:numId="8">
    <w:abstractNumId w:val="5"/>
  </w:num>
  <w:num w:numId="9">
    <w:abstractNumId w:val="15"/>
  </w:num>
  <w:num w:numId="10">
    <w:abstractNumId w:val="4"/>
  </w:num>
  <w:num w:numId="11">
    <w:abstractNumId w:val="0"/>
  </w:num>
  <w:num w:numId="12">
    <w:abstractNumId w:val="10"/>
  </w:num>
  <w:num w:numId="13">
    <w:abstractNumId w:val="21"/>
  </w:num>
  <w:num w:numId="14">
    <w:abstractNumId w:val="8"/>
  </w:num>
  <w:num w:numId="15">
    <w:abstractNumId w:val="1"/>
  </w:num>
  <w:num w:numId="16">
    <w:abstractNumId w:val="18"/>
  </w:num>
  <w:num w:numId="17">
    <w:abstractNumId w:val="9"/>
  </w:num>
  <w:num w:numId="18">
    <w:abstractNumId w:val="6"/>
  </w:num>
  <w:num w:numId="19">
    <w:abstractNumId w:val="20"/>
  </w:num>
  <w:num w:numId="20">
    <w:abstractNumId w:val="2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6EF"/>
    <w:rsid w:val="00001B59"/>
    <w:rsid w:val="00001ECA"/>
    <w:rsid w:val="000034BA"/>
    <w:rsid w:val="00006773"/>
    <w:rsid w:val="000107C6"/>
    <w:rsid w:val="00013AD6"/>
    <w:rsid w:val="00021021"/>
    <w:rsid w:val="000260D1"/>
    <w:rsid w:val="000279B8"/>
    <w:rsid w:val="000317E9"/>
    <w:rsid w:val="00031CCA"/>
    <w:rsid w:val="00037C90"/>
    <w:rsid w:val="00042273"/>
    <w:rsid w:val="000546BC"/>
    <w:rsid w:val="00057B88"/>
    <w:rsid w:val="00064AE2"/>
    <w:rsid w:val="000659F4"/>
    <w:rsid w:val="00070683"/>
    <w:rsid w:val="000726CD"/>
    <w:rsid w:val="0007598B"/>
    <w:rsid w:val="00076544"/>
    <w:rsid w:val="00081A5F"/>
    <w:rsid w:val="00081B55"/>
    <w:rsid w:val="00084CF3"/>
    <w:rsid w:val="00085BE6"/>
    <w:rsid w:val="00087C5C"/>
    <w:rsid w:val="00096E69"/>
    <w:rsid w:val="000A0A28"/>
    <w:rsid w:val="000A253C"/>
    <w:rsid w:val="000A3ED8"/>
    <w:rsid w:val="000A5516"/>
    <w:rsid w:val="000B1CD3"/>
    <w:rsid w:val="000C0016"/>
    <w:rsid w:val="000C0942"/>
    <w:rsid w:val="000C0C84"/>
    <w:rsid w:val="000C344E"/>
    <w:rsid w:val="000C480C"/>
    <w:rsid w:val="000C7EFB"/>
    <w:rsid w:val="000C7F8D"/>
    <w:rsid w:val="000D0FBE"/>
    <w:rsid w:val="000E4ED6"/>
    <w:rsid w:val="000E5737"/>
    <w:rsid w:val="000E7338"/>
    <w:rsid w:val="000F45B8"/>
    <w:rsid w:val="000F48CD"/>
    <w:rsid w:val="000F5D4D"/>
    <w:rsid w:val="000F608C"/>
    <w:rsid w:val="000F6F66"/>
    <w:rsid w:val="001033C1"/>
    <w:rsid w:val="001064B2"/>
    <w:rsid w:val="001105BC"/>
    <w:rsid w:val="0011241A"/>
    <w:rsid w:val="001135DC"/>
    <w:rsid w:val="0011545E"/>
    <w:rsid w:val="0012153E"/>
    <w:rsid w:val="00133D3F"/>
    <w:rsid w:val="001342B7"/>
    <w:rsid w:val="00135C17"/>
    <w:rsid w:val="0013786B"/>
    <w:rsid w:val="00141734"/>
    <w:rsid w:val="00141900"/>
    <w:rsid w:val="00141A5B"/>
    <w:rsid w:val="00142AE7"/>
    <w:rsid w:val="00142CF8"/>
    <w:rsid w:val="00142EA5"/>
    <w:rsid w:val="00144E31"/>
    <w:rsid w:val="001465AB"/>
    <w:rsid w:val="001478E2"/>
    <w:rsid w:val="00152628"/>
    <w:rsid w:val="00152BB8"/>
    <w:rsid w:val="001544A0"/>
    <w:rsid w:val="001568C1"/>
    <w:rsid w:val="00156E79"/>
    <w:rsid w:val="00157E92"/>
    <w:rsid w:val="00160582"/>
    <w:rsid w:val="001652FE"/>
    <w:rsid w:val="00172084"/>
    <w:rsid w:val="00172A22"/>
    <w:rsid w:val="00172BE1"/>
    <w:rsid w:val="00180E09"/>
    <w:rsid w:val="00181729"/>
    <w:rsid w:val="001831EC"/>
    <w:rsid w:val="0018365D"/>
    <w:rsid w:val="00194471"/>
    <w:rsid w:val="001A2A9E"/>
    <w:rsid w:val="001A4B01"/>
    <w:rsid w:val="001A4CB6"/>
    <w:rsid w:val="001A64E0"/>
    <w:rsid w:val="001B005E"/>
    <w:rsid w:val="001B0BD3"/>
    <w:rsid w:val="001B1049"/>
    <w:rsid w:val="001B6C77"/>
    <w:rsid w:val="001B6E84"/>
    <w:rsid w:val="001C017E"/>
    <w:rsid w:val="001C39D6"/>
    <w:rsid w:val="001C4FB1"/>
    <w:rsid w:val="001D447F"/>
    <w:rsid w:val="001D7992"/>
    <w:rsid w:val="001E4089"/>
    <w:rsid w:val="001E50DD"/>
    <w:rsid w:val="001E7DE2"/>
    <w:rsid w:val="001F1936"/>
    <w:rsid w:val="001F23EC"/>
    <w:rsid w:val="001F3C46"/>
    <w:rsid w:val="0020041A"/>
    <w:rsid w:val="002023DE"/>
    <w:rsid w:val="002036F4"/>
    <w:rsid w:val="00204BA4"/>
    <w:rsid w:val="00206CD7"/>
    <w:rsid w:val="00207D49"/>
    <w:rsid w:val="00210822"/>
    <w:rsid w:val="0021459A"/>
    <w:rsid w:val="0022505A"/>
    <w:rsid w:val="002358BB"/>
    <w:rsid w:val="002509E1"/>
    <w:rsid w:val="002524AB"/>
    <w:rsid w:val="00253E11"/>
    <w:rsid w:val="002560E4"/>
    <w:rsid w:val="002616CD"/>
    <w:rsid w:val="0026623C"/>
    <w:rsid w:val="002668BB"/>
    <w:rsid w:val="00271279"/>
    <w:rsid w:val="002715EB"/>
    <w:rsid w:val="002716EF"/>
    <w:rsid w:val="00272222"/>
    <w:rsid w:val="00272F73"/>
    <w:rsid w:val="002750C2"/>
    <w:rsid w:val="002755F0"/>
    <w:rsid w:val="00276CEE"/>
    <w:rsid w:val="0028244B"/>
    <w:rsid w:val="00295E23"/>
    <w:rsid w:val="00296654"/>
    <w:rsid w:val="00296999"/>
    <w:rsid w:val="002A0E8D"/>
    <w:rsid w:val="002A35AB"/>
    <w:rsid w:val="002A3D96"/>
    <w:rsid w:val="002B5490"/>
    <w:rsid w:val="002B5670"/>
    <w:rsid w:val="002C0D55"/>
    <w:rsid w:val="002C465F"/>
    <w:rsid w:val="002C51A2"/>
    <w:rsid w:val="002C6432"/>
    <w:rsid w:val="002C643D"/>
    <w:rsid w:val="002D0362"/>
    <w:rsid w:val="002D22C0"/>
    <w:rsid w:val="002D252B"/>
    <w:rsid w:val="002D66CD"/>
    <w:rsid w:val="002E0B48"/>
    <w:rsid w:val="002E1E2B"/>
    <w:rsid w:val="002E4F20"/>
    <w:rsid w:val="002F2565"/>
    <w:rsid w:val="002F3199"/>
    <w:rsid w:val="003038C4"/>
    <w:rsid w:val="00304A6B"/>
    <w:rsid w:val="003057F8"/>
    <w:rsid w:val="00305D76"/>
    <w:rsid w:val="00310730"/>
    <w:rsid w:val="00310E59"/>
    <w:rsid w:val="00311AE2"/>
    <w:rsid w:val="00313E0F"/>
    <w:rsid w:val="0031461F"/>
    <w:rsid w:val="00316CAB"/>
    <w:rsid w:val="00317C94"/>
    <w:rsid w:val="003221AB"/>
    <w:rsid w:val="00325381"/>
    <w:rsid w:val="00325858"/>
    <w:rsid w:val="00325A47"/>
    <w:rsid w:val="00326E18"/>
    <w:rsid w:val="00335DA3"/>
    <w:rsid w:val="00336FC0"/>
    <w:rsid w:val="0033727F"/>
    <w:rsid w:val="00340F0E"/>
    <w:rsid w:val="00342F6A"/>
    <w:rsid w:val="00352AD0"/>
    <w:rsid w:val="0035780F"/>
    <w:rsid w:val="00360803"/>
    <w:rsid w:val="0036229B"/>
    <w:rsid w:val="00364A49"/>
    <w:rsid w:val="00364E67"/>
    <w:rsid w:val="003677E8"/>
    <w:rsid w:val="00371714"/>
    <w:rsid w:val="00373F1A"/>
    <w:rsid w:val="0037547A"/>
    <w:rsid w:val="00377685"/>
    <w:rsid w:val="00377BF5"/>
    <w:rsid w:val="0038187E"/>
    <w:rsid w:val="00382B39"/>
    <w:rsid w:val="003877FF"/>
    <w:rsid w:val="00387C39"/>
    <w:rsid w:val="00387F75"/>
    <w:rsid w:val="00392141"/>
    <w:rsid w:val="00392DE5"/>
    <w:rsid w:val="00396F5E"/>
    <w:rsid w:val="00397C51"/>
    <w:rsid w:val="003B12B4"/>
    <w:rsid w:val="003B2862"/>
    <w:rsid w:val="003B5E28"/>
    <w:rsid w:val="003B5E5D"/>
    <w:rsid w:val="003B61F4"/>
    <w:rsid w:val="003B78E7"/>
    <w:rsid w:val="003C1C21"/>
    <w:rsid w:val="003C7542"/>
    <w:rsid w:val="003D019B"/>
    <w:rsid w:val="003D0FB5"/>
    <w:rsid w:val="003D4116"/>
    <w:rsid w:val="003D6944"/>
    <w:rsid w:val="003E2638"/>
    <w:rsid w:val="003E7271"/>
    <w:rsid w:val="003E7950"/>
    <w:rsid w:val="003F366E"/>
    <w:rsid w:val="003F6C66"/>
    <w:rsid w:val="00402C98"/>
    <w:rsid w:val="00404D0B"/>
    <w:rsid w:val="00407897"/>
    <w:rsid w:val="00413DCB"/>
    <w:rsid w:val="0041410A"/>
    <w:rsid w:val="0041670A"/>
    <w:rsid w:val="004168C2"/>
    <w:rsid w:val="00423B6D"/>
    <w:rsid w:val="004302DC"/>
    <w:rsid w:val="004331A5"/>
    <w:rsid w:val="0043657B"/>
    <w:rsid w:val="00437176"/>
    <w:rsid w:val="00441E35"/>
    <w:rsid w:val="00445592"/>
    <w:rsid w:val="00453B38"/>
    <w:rsid w:val="00454391"/>
    <w:rsid w:val="00455DFA"/>
    <w:rsid w:val="00457915"/>
    <w:rsid w:val="004603AA"/>
    <w:rsid w:val="00463390"/>
    <w:rsid w:val="00464E4E"/>
    <w:rsid w:val="004657D5"/>
    <w:rsid w:val="00467349"/>
    <w:rsid w:val="00470C1E"/>
    <w:rsid w:val="00471438"/>
    <w:rsid w:val="00476934"/>
    <w:rsid w:val="00476C3F"/>
    <w:rsid w:val="00477AE9"/>
    <w:rsid w:val="004817AB"/>
    <w:rsid w:val="00482A57"/>
    <w:rsid w:val="00483CA3"/>
    <w:rsid w:val="00487191"/>
    <w:rsid w:val="004A04DA"/>
    <w:rsid w:val="004A1B9A"/>
    <w:rsid w:val="004A2649"/>
    <w:rsid w:val="004A3F33"/>
    <w:rsid w:val="004A53D2"/>
    <w:rsid w:val="004A7183"/>
    <w:rsid w:val="004B1701"/>
    <w:rsid w:val="004C3BCD"/>
    <w:rsid w:val="004C4C48"/>
    <w:rsid w:val="004C59B9"/>
    <w:rsid w:val="004C73AD"/>
    <w:rsid w:val="004C7F83"/>
    <w:rsid w:val="004D2053"/>
    <w:rsid w:val="004D43D0"/>
    <w:rsid w:val="004D4E18"/>
    <w:rsid w:val="004D5C64"/>
    <w:rsid w:val="004D7B0E"/>
    <w:rsid w:val="004E2777"/>
    <w:rsid w:val="004E2F37"/>
    <w:rsid w:val="004E38FD"/>
    <w:rsid w:val="004F380A"/>
    <w:rsid w:val="005020A6"/>
    <w:rsid w:val="00504986"/>
    <w:rsid w:val="00504DB0"/>
    <w:rsid w:val="00505C83"/>
    <w:rsid w:val="00505C8B"/>
    <w:rsid w:val="00506E5B"/>
    <w:rsid w:val="00515D99"/>
    <w:rsid w:val="00516B72"/>
    <w:rsid w:val="005246EF"/>
    <w:rsid w:val="00525FFF"/>
    <w:rsid w:val="005273BD"/>
    <w:rsid w:val="005277A8"/>
    <w:rsid w:val="00535466"/>
    <w:rsid w:val="00540B4D"/>
    <w:rsid w:val="00542479"/>
    <w:rsid w:val="005462EC"/>
    <w:rsid w:val="00551D48"/>
    <w:rsid w:val="00552648"/>
    <w:rsid w:val="0055797C"/>
    <w:rsid w:val="00560974"/>
    <w:rsid w:val="0056300F"/>
    <w:rsid w:val="00564F90"/>
    <w:rsid w:val="00565013"/>
    <w:rsid w:val="00566A95"/>
    <w:rsid w:val="00566C67"/>
    <w:rsid w:val="005670B0"/>
    <w:rsid w:val="00571858"/>
    <w:rsid w:val="00577041"/>
    <w:rsid w:val="005806B0"/>
    <w:rsid w:val="00581131"/>
    <w:rsid w:val="00583785"/>
    <w:rsid w:val="00585D0F"/>
    <w:rsid w:val="00586BD6"/>
    <w:rsid w:val="0059090F"/>
    <w:rsid w:val="0059322D"/>
    <w:rsid w:val="005A01C5"/>
    <w:rsid w:val="005A1F7D"/>
    <w:rsid w:val="005A5821"/>
    <w:rsid w:val="005B31A0"/>
    <w:rsid w:val="005B31B7"/>
    <w:rsid w:val="005B4D2F"/>
    <w:rsid w:val="005C04CB"/>
    <w:rsid w:val="005C36AC"/>
    <w:rsid w:val="005C4A18"/>
    <w:rsid w:val="005C55FB"/>
    <w:rsid w:val="005C61EA"/>
    <w:rsid w:val="005D0D7D"/>
    <w:rsid w:val="005D4624"/>
    <w:rsid w:val="005E1503"/>
    <w:rsid w:val="005E7897"/>
    <w:rsid w:val="005F1850"/>
    <w:rsid w:val="005F239D"/>
    <w:rsid w:val="005F486C"/>
    <w:rsid w:val="0060282E"/>
    <w:rsid w:val="006119D0"/>
    <w:rsid w:val="0061546D"/>
    <w:rsid w:val="006155EA"/>
    <w:rsid w:val="00616BF7"/>
    <w:rsid w:val="00623D51"/>
    <w:rsid w:val="006241FA"/>
    <w:rsid w:val="00630D4E"/>
    <w:rsid w:val="00631A41"/>
    <w:rsid w:val="006410E0"/>
    <w:rsid w:val="00644377"/>
    <w:rsid w:val="00645C73"/>
    <w:rsid w:val="00647F32"/>
    <w:rsid w:val="00661618"/>
    <w:rsid w:val="006631D1"/>
    <w:rsid w:val="0066332B"/>
    <w:rsid w:val="00665C66"/>
    <w:rsid w:val="00670BC8"/>
    <w:rsid w:val="00674398"/>
    <w:rsid w:val="00681FE5"/>
    <w:rsid w:val="00691761"/>
    <w:rsid w:val="00692151"/>
    <w:rsid w:val="0069315C"/>
    <w:rsid w:val="00694AC1"/>
    <w:rsid w:val="006A008C"/>
    <w:rsid w:val="006A0B9D"/>
    <w:rsid w:val="006A565D"/>
    <w:rsid w:val="006A5E15"/>
    <w:rsid w:val="006B010E"/>
    <w:rsid w:val="006B461C"/>
    <w:rsid w:val="006B475F"/>
    <w:rsid w:val="006C07C3"/>
    <w:rsid w:val="006C3C4A"/>
    <w:rsid w:val="006C584B"/>
    <w:rsid w:val="006C65A6"/>
    <w:rsid w:val="006C6C4B"/>
    <w:rsid w:val="006C765F"/>
    <w:rsid w:val="006C7C9E"/>
    <w:rsid w:val="006D457D"/>
    <w:rsid w:val="006D4B63"/>
    <w:rsid w:val="006D5EFF"/>
    <w:rsid w:val="006E1E94"/>
    <w:rsid w:val="006E4F40"/>
    <w:rsid w:val="006F5D62"/>
    <w:rsid w:val="00705DC8"/>
    <w:rsid w:val="0071107E"/>
    <w:rsid w:val="00711158"/>
    <w:rsid w:val="00714D59"/>
    <w:rsid w:val="00715A27"/>
    <w:rsid w:val="007231C4"/>
    <w:rsid w:val="007268A2"/>
    <w:rsid w:val="00741920"/>
    <w:rsid w:val="007419E7"/>
    <w:rsid w:val="00742D5F"/>
    <w:rsid w:val="00750064"/>
    <w:rsid w:val="00751EB6"/>
    <w:rsid w:val="00752E67"/>
    <w:rsid w:val="00755FF0"/>
    <w:rsid w:val="007564F1"/>
    <w:rsid w:val="00760EED"/>
    <w:rsid w:val="0076170D"/>
    <w:rsid w:val="00766544"/>
    <w:rsid w:val="00772D91"/>
    <w:rsid w:val="00773C88"/>
    <w:rsid w:val="00786B57"/>
    <w:rsid w:val="007871A9"/>
    <w:rsid w:val="00790D3C"/>
    <w:rsid w:val="00793ECD"/>
    <w:rsid w:val="00794468"/>
    <w:rsid w:val="007A1BD1"/>
    <w:rsid w:val="007A2B82"/>
    <w:rsid w:val="007A5C8E"/>
    <w:rsid w:val="007A6CD5"/>
    <w:rsid w:val="007B354D"/>
    <w:rsid w:val="007B41AC"/>
    <w:rsid w:val="007B4DED"/>
    <w:rsid w:val="007B71C5"/>
    <w:rsid w:val="007C0A33"/>
    <w:rsid w:val="007C0FAA"/>
    <w:rsid w:val="007D1064"/>
    <w:rsid w:val="007D1ABD"/>
    <w:rsid w:val="007D4088"/>
    <w:rsid w:val="007D4946"/>
    <w:rsid w:val="007D6AD8"/>
    <w:rsid w:val="007E3C32"/>
    <w:rsid w:val="007E5D7D"/>
    <w:rsid w:val="007E6791"/>
    <w:rsid w:val="007E7A0A"/>
    <w:rsid w:val="007E7B3D"/>
    <w:rsid w:val="007F4045"/>
    <w:rsid w:val="008014E8"/>
    <w:rsid w:val="00802AE6"/>
    <w:rsid w:val="00803120"/>
    <w:rsid w:val="0080536E"/>
    <w:rsid w:val="0080597E"/>
    <w:rsid w:val="00806572"/>
    <w:rsid w:val="00813D5B"/>
    <w:rsid w:val="0081617D"/>
    <w:rsid w:val="00817CA1"/>
    <w:rsid w:val="0082013E"/>
    <w:rsid w:val="0082066B"/>
    <w:rsid w:val="008223D6"/>
    <w:rsid w:val="00826846"/>
    <w:rsid w:val="008345A2"/>
    <w:rsid w:val="00835968"/>
    <w:rsid w:val="00840DF2"/>
    <w:rsid w:val="00841EAF"/>
    <w:rsid w:val="008444A8"/>
    <w:rsid w:val="00851E13"/>
    <w:rsid w:val="008540C9"/>
    <w:rsid w:val="0086002D"/>
    <w:rsid w:val="00863014"/>
    <w:rsid w:val="00865B08"/>
    <w:rsid w:val="00883C18"/>
    <w:rsid w:val="008919BD"/>
    <w:rsid w:val="008920E6"/>
    <w:rsid w:val="00893F59"/>
    <w:rsid w:val="00897172"/>
    <w:rsid w:val="0089780C"/>
    <w:rsid w:val="00897D9D"/>
    <w:rsid w:val="008A25E1"/>
    <w:rsid w:val="008B044D"/>
    <w:rsid w:val="008B0916"/>
    <w:rsid w:val="008B0C43"/>
    <w:rsid w:val="008B2C74"/>
    <w:rsid w:val="008B4BFC"/>
    <w:rsid w:val="008C29F9"/>
    <w:rsid w:val="008C31DB"/>
    <w:rsid w:val="008C474C"/>
    <w:rsid w:val="008C5128"/>
    <w:rsid w:val="008D04F3"/>
    <w:rsid w:val="008D1FBB"/>
    <w:rsid w:val="008D27F5"/>
    <w:rsid w:val="008D39AD"/>
    <w:rsid w:val="008D4F60"/>
    <w:rsid w:val="008D6FEF"/>
    <w:rsid w:val="008E199E"/>
    <w:rsid w:val="008E53C6"/>
    <w:rsid w:val="008E53EC"/>
    <w:rsid w:val="008F1D8C"/>
    <w:rsid w:val="008F5A1C"/>
    <w:rsid w:val="008F66C3"/>
    <w:rsid w:val="00904DE4"/>
    <w:rsid w:val="00906424"/>
    <w:rsid w:val="009135AA"/>
    <w:rsid w:val="00915E9B"/>
    <w:rsid w:val="00915F54"/>
    <w:rsid w:val="00916C9C"/>
    <w:rsid w:val="00917267"/>
    <w:rsid w:val="00917CB3"/>
    <w:rsid w:val="00923366"/>
    <w:rsid w:val="009233EC"/>
    <w:rsid w:val="00925EE0"/>
    <w:rsid w:val="0092730E"/>
    <w:rsid w:val="00930B75"/>
    <w:rsid w:val="00934185"/>
    <w:rsid w:val="00940C9B"/>
    <w:rsid w:val="009431B6"/>
    <w:rsid w:val="00947686"/>
    <w:rsid w:val="0095437C"/>
    <w:rsid w:val="00955B65"/>
    <w:rsid w:val="00956276"/>
    <w:rsid w:val="009577CA"/>
    <w:rsid w:val="00957B18"/>
    <w:rsid w:val="0096010E"/>
    <w:rsid w:val="0096232E"/>
    <w:rsid w:val="00962E06"/>
    <w:rsid w:val="0096391C"/>
    <w:rsid w:val="00963AC1"/>
    <w:rsid w:val="00964419"/>
    <w:rsid w:val="009662D4"/>
    <w:rsid w:val="00973012"/>
    <w:rsid w:val="00974555"/>
    <w:rsid w:val="009747D5"/>
    <w:rsid w:val="00977233"/>
    <w:rsid w:val="009826D3"/>
    <w:rsid w:val="009843EC"/>
    <w:rsid w:val="00984A19"/>
    <w:rsid w:val="00985ABC"/>
    <w:rsid w:val="009946F3"/>
    <w:rsid w:val="00996570"/>
    <w:rsid w:val="009A1B4D"/>
    <w:rsid w:val="009A2B06"/>
    <w:rsid w:val="009A38CE"/>
    <w:rsid w:val="009A5662"/>
    <w:rsid w:val="009A60FE"/>
    <w:rsid w:val="009A6C14"/>
    <w:rsid w:val="009A7E79"/>
    <w:rsid w:val="009B077A"/>
    <w:rsid w:val="009B1386"/>
    <w:rsid w:val="009B759B"/>
    <w:rsid w:val="009C11EC"/>
    <w:rsid w:val="009C3169"/>
    <w:rsid w:val="009C6704"/>
    <w:rsid w:val="009C7AD0"/>
    <w:rsid w:val="009D3069"/>
    <w:rsid w:val="009D3630"/>
    <w:rsid w:val="009D7E89"/>
    <w:rsid w:val="009E651E"/>
    <w:rsid w:val="009E7F29"/>
    <w:rsid w:val="009F3948"/>
    <w:rsid w:val="009F4DC0"/>
    <w:rsid w:val="00A048F7"/>
    <w:rsid w:val="00A057D4"/>
    <w:rsid w:val="00A1143E"/>
    <w:rsid w:val="00A11C0A"/>
    <w:rsid w:val="00A123BF"/>
    <w:rsid w:val="00A13050"/>
    <w:rsid w:val="00A14220"/>
    <w:rsid w:val="00A16826"/>
    <w:rsid w:val="00A17ED4"/>
    <w:rsid w:val="00A23FD6"/>
    <w:rsid w:val="00A24F46"/>
    <w:rsid w:val="00A25EA2"/>
    <w:rsid w:val="00A300EB"/>
    <w:rsid w:val="00A44F1E"/>
    <w:rsid w:val="00A457EC"/>
    <w:rsid w:val="00A463A0"/>
    <w:rsid w:val="00A47F5D"/>
    <w:rsid w:val="00A53BA8"/>
    <w:rsid w:val="00A5463E"/>
    <w:rsid w:val="00A55E2E"/>
    <w:rsid w:val="00A56041"/>
    <w:rsid w:val="00A56C09"/>
    <w:rsid w:val="00A56DA3"/>
    <w:rsid w:val="00A570A7"/>
    <w:rsid w:val="00A577C1"/>
    <w:rsid w:val="00A60D74"/>
    <w:rsid w:val="00A70380"/>
    <w:rsid w:val="00A706DA"/>
    <w:rsid w:val="00A735FA"/>
    <w:rsid w:val="00A74C8B"/>
    <w:rsid w:val="00A75491"/>
    <w:rsid w:val="00A762D5"/>
    <w:rsid w:val="00A809A1"/>
    <w:rsid w:val="00A8253C"/>
    <w:rsid w:val="00A8439D"/>
    <w:rsid w:val="00A86C6B"/>
    <w:rsid w:val="00A9071A"/>
    <w:rsid w:val="00A90795"/>
    <w:rsid w:val="00A91B5D"/>
    <w:rsid w:val="00A96790"/>
    <w:rsid w:val="00AA033A"/>
    <w:rsid w:val="00AA29C3"/>
    <w:rsid w:val="00AA39EF"/>
    <w:rsid w:val="00AB78AD"/>
    <w:rsid w:val="00AB7ACF"/>
    <w:rsid w:val="00AC646E"/>
    <w:rsid w:val="00AC6581"/>
    <w:rsid w:val="00AD0E1C"/>
    <w:rsid w:val="00AD26AD"/>
    <w:rsid w:val="00AD6627"/>
    <w:rsid w:val="00AD6B65"/>
    <w:rsid w:val="00AD7628"/>
    <w:rsid w:val="00AE2635"/>
    <w:rsid w:val="00AE58BE"/>
    <w:rsid w:val="00AE6D67"/>
    <w:rsid w:val="00AE7319"/>
    <w:rsid w:val="00AE75CE"/>
    <w:rsid w:val="00AF34EC"/>
    <w:rsid w:val="00AF4639"/>
    <w:rsid w:val="00AF4B8D"/>
    <w:rsid w:val="00AF5015"/>
    <w:rsid w:val="00B02A5F"/>
    <w:rsid w:val="00B0468B"/>
    <w:rsid w:val="00B0481E"/>
    <w:rsid w:val="00B10188"/>
    <w:rsid w:val="00B119DE"/>
    <w:rsid w:val="00B1366D"/>
    <w:rsid w:val="00B141B6"/>
    <w:rsid w:val="00B147E7"/>
    <w:rsid w:val="00B16D4A"/>
    <w:rsid w:val="00B231AB"/>
    <w:rsid w:val="00B2345F"/>
    <w:rsid w:val="00B31BFD"/>
    <w:rsid w:val="00B32A5A"/>
    <w:rsid w:val="00B35135"/>
    <w:rsid w:val="00B35362"/>
    <w:rsid w:val="00B354B7"/>
    <w:rsid w:val="00B36C94"/>
    <w:rsid w:val="00B3712E"/>
    <w:rsid w:val="00B40CC2"/>
    <w:rsid w:val="00B43508"/>
    <w:rsid w:val="00B43945"/>
    <w:rsid w:val="00B47EDE"/>
    <w:rsid w:val="00B5087A"/>
    <w:rsid w:val="00B50FC0"/>
    <w:rsid w:val="00B51A1D"/>
    <w:rsid w:val="00B52715"/>
    <w:rsid w:val="00B52AE4"/>
    <w:rsid w:val="00B53A9A"/>
    <w:rsid w:val="00B5443D"/>
    <w:rsid w:val="00B568C9"/>
    <w:rsid w:val="00B61503"/>
    <w:rsid w:val="00B61D7D"/>
    <w:rsid w:val="00B6753E"/>
    <w:rsid w:val="00B7024B"/>
    <w:rsid w:val="00B73F01"/>
    <w:rsid w:val="00B91924"/>
    <w:rsid w:val="00B91DAB"/>
    <w:rsid w:val="00B92285"/>
    <w:rsid w:val="00B92709"/>
    <w:rsid w:val="00BA0665"/>
    <w:rsid w:val="00BA4F94"/>
    <w:rsid w:val="00BA7EB4"/>
    <w:rsid w:val="00BB240E"/>
    <w:rsid w:val="00BB4775"/>
    <w:rsid w:val="00BB708D"/>
    <w:rsid w:val="00BD3F50"/>
    <w:rsid w:val="00BD7E9B"/>
    <w:rsid w:val="00BE5AEA"/>
    <w:rsid w:val="00BF070C"/>
    <w:rsid w:val="00BF41D2"/>
    <w:rsid w:val="00BF4356"/>
    <w:rsid w:val="00BF4411"/>
    <w:rsid w:val="00BF7F18"/>
    <w:rsid w:val="00C0417D"/>
    <w:rsid w:val="00C04B59"/>
    <w:rsid w:val="00C079BF"/>
    <w:rsid w:val="00C1353C"/>
    <w:rsid w:val="00C16F26"/>
    <w:rsid w:val="00C17F6D"/>
    <w:rsid w:val="00C21E10"/>
    <w:rsid w:val="00C2228E"/>
    <w:rsid w:val="00C246BE"/>
    <w:rsid w:val="00C26425"/>
    <w:rsid w:val="00C26E56"/>
    <w:rsid w:val="00C272C3"/>
    <w:rsid w:val="00C30F29"/>
    <w:rsid w:val="00C33182"/>
    <w:rsid w:val="00C34425"/>
    <w:rsid w:val="00C348C5"/>
    <w:rsid w:val="00C36644"/>
    <w:rsid w:val="00C41FC0"/>
    <w:rsid w:val="00C46299"/>
    <w:rsid w:val="00C4753E"/>
    <w:rsid w:val="00C501F9"/>
    <w:rsid w:val="00C52FE2"/>
    <w:rsid w:val="00C57BD4"/>
    <w:rsid w:val="00C6187B"/>
    <w:rsid w:val="00C64095"/>
    <w:rsid w:val="00C64877"/>
    <w:rsid w:val="00C65E4B"/>
    <w:rsid w:val="00C71E3D"/>
    <w:rsid w:val="00C773FF"/>
    <w:rsid w:val="00C82928"/>
    <w:rsid w:val="00C87014"/>
    <w:rsid w:val="00C91E95"/>
    <w:rsid w:val="00C95A5C"/>
    <w:rsid w:val="00C97167"/>
    <w:rsid w:val="00CA0259"/>
    <w:rsid w:val="00CA656F"/>
    <w:rsid w:val="00CA7A1D"/>
    <w:rsid w:val="00CB04BF"/>
    <w:rsid w:val="00CB1EC8"/>
    <w:rsid w:val="00CB30F2"/>
    <w:rsid w:val="00CB7DBD"/>
    <w:rsid w:val="00CC2B9C"/>
    <w:rsid w:val="00CC4305"/>
    <w:rsid w:val="00CC56A5"/>
    <w:rsid w:val="00CC585D"/>
    <w:rsid w:val="00CC776B"/>
    <w:rsid w:val="00CD050E"/>
    <w:rsid w:val="00CD0F03"/>
    <w:rsid w:val="00CD199D"/>
    <w:rsid w:val="00CD3B08"/>
    <w:rsid w:val="00CD47F5"/>
    <w:rsid w:val="00CD5258"/>
    <w:rsid w:val="00CE0E7E"/>
    <w:rsid w:val="00CE193C"/>
    <w:rsid w:val="00CE4FB1"/>
    <w:rsid w:val="00CE67E5"/>
    <w:rsid w:val="00CE796C"/>
    <w:rsid w:val="00CF0E3F"/>
    <w:rsid w:val="00CF1224"/>
    <w:rsid w:val="00CF3FA4"/>
    <w:rsid w:val="00CF652E"/>
    <w:rsid w:val="00D001C2"/>
    <w:rsid w:val="00D02969"/>
    <w:rsid w:val="00D10BDA"/>
    <w:rsid w:val="00D11329"/>
    <w:rsid w:val="00D14D4B"/>
    <w:rsid w:val="00D17DC6"/>
    <w:rsid w:val="00D201F1"/>
    <w:rsid w:val="00D204B0"/>
    <w:rsid w:val="00D2265B"/>
    <w:rsid w:val="00D260A4"/>
    <w:rsid w:val="00D2761B"/>
    <w:rsid w:val="00D314D7"/>
    <w:rsid w:val="00D32E81"/>
    <w:rsid w:val="00D3376B"/>
    <w:rsid w:val="00D370A6"/>
    <w:rsid w:val="00D437D0"/>
    <w:rsid w:val="00D454DE"/>
    <w:rsid w:val="00D535E7"/>
    <w:rsid w:val="00D538D5"/>
    <w:rsid w:val="00D54105"/>
    <w:rsid w:val="00D5602D"/>
    <w:rsid w:val="00D57889"/>
    <w:rsid w:val="00D62252"/>
    <w:rsid w:val="00D6640B"/>
    <w:rsid w:val="00D667D3"/>
    <w:rsid w:val="00D67169"/>
    <w:rsid w:val="00D71227"/>
    <w:rsid w:val="00D74C21"/>
    <w:rsid w:val="00D757C7"/>
    <w:rsid w:val="00D7690A"/>
    <w:rsid w:val="00D80E6F"/>
    <w:rsid w:val="00D84274"/>
    <w:rsid w:val="00D842FE"/>
    <w:rsid w:val="00D847D1"/>
    <w:rsid w:val="00D87508"/>
    <w:rsid w:val="00D90BF3"/>
    <w:rsid w:val="00D90D39"/>
    <w:rsid w:val="00D9427C"/>
    <w:rsid w:val="00D95BF7"/>
    <w:rsid w:val="00D96DBA"/>
    <w:rsid w:val="00D97657"/>
    <w:rsid w:val="00DA05E2"/>
    <w:rsid w:val="00DA1065"/>
    <w:rsid w:val="00DA1A4D"/>
    <w:rsid w:val="00DA1E5E"/>
    <w:rsid w:val="00DA268E"/>
    <w:rsid w:val="00DA3048"/>
    <w:rsid w:val="00DA7C8B"/>
    <w:rsid w:val="00DB101B"/>
    <w:rsid w:val="00DB2438"/>
    <w:rsid w:val="00DB3B17"/>
    <w:rsid w:val="00DB47FD"/>
    <w:rsid w:val="00DB48E4"/>
    <w:rsid w:val="00DB4B4D"/>
    <w:rsid w:val="00DC07E9"/>
    <w:rsid w:val="00DC2111"/>
    <w:rsid w:val="00DD3D59"/>
    <w:rsid w:val="00DD5571"/>
    <w:rsid w:val="00DE1AB7"/>
    <w:rsid w:val="00DE2EDF"/>
    <w:rsid w:val="00DF215F"/>
    <w:rsid w:val="00DF5DD6"/>
    <w:rsid w:val="00E00016"/>
    <w:rsid w:val="00E01783"/>
    <w:rsid w:val="00E01973"/>
    <w:rsid w:val="00E023A5"/>
    <w:rsid w:val="00E0454E"/>
    <w:rsid w:val="00E11A1C"/>
    <w:rsid w:val="00E155E7"/>
    <w:rsid w:val="00E164CE"/>
    <w:rsid w:val="00E16F0F"/>
    <w:rsid w:val="00E27522"/>
    <w:rsid w:val="00E30352"/>
    <w:rsid w:val="00E41B88"/>
    <w:rsid w:val="00E441D0"/>
    <w:rsid w:val="00E47C21"/>
    <w:rsid w:val="00E51C31"/>
    <w:rsid w:val="00E51D12"/>
    <w:rsid w:val="00E51DA9"/>
    <w:rsid w:val="00E52349"/>
    <w:rsid w:val="00E63FF8"/>
    <w:rsid w:val="00E777C7"/>
    <w:rsid w:val="00E82AD4"/>
    <w:rsid w:val="00E83BD9"/>
    <w:rsid w:val="00E84015"/>
    <w:rsid w:val="00E86187"/>
    <w:rsid w:val="00E913C8"/>
    <w:rsid w:val="00E92DD0"/>
    <w:rsid w:val="00EA3740"/>
    <w:rsid w:val="00EA63BC"/>
    <w:rsid w:val="00EB4D06"/>
    <w:rsid w:val="00EC4FAF"/>
    <w:rsid w:val="00EC741A"/>
    <w:rsid w:val="00EC7550"/>
    <w:rsid w:val="00ED1F6F"/>
    <w:rsid w:val="00ED2C83"/>
    <w:rsid w:val="00ED3E00"/>
    <w:rsid w:val="00ED4C0B"/>
    <w:rsid w:val="00ED7777"/>
    <w:rsid w:val="00ED783D"/>
    <w:rsid w:val="00EE2DBF"/>
    <w:rsid w:val="00EF21A2"/>
    <w:rsid w:val="00EF29AF"/>
    <w:rsid w:val="00F0256F"/>
    <w:rsid w:val="00F058BD"/>
    <w:rsid w:val="00F175E1"/>
    <w:rsid w:val="00F206B6"/>
    <w:rsid w:val="00F21034"/>
    <w:rsid w:val="00F3050D"/>
    <w:rsid w:val="00F308A1"/>
    <w:rsid w:val="00F340C6"/>
    <w:rsid w:val="00F362E0"/>
    <w:rsid w:val="00F4174F"/>
    <w:rsid w:val="00F43A4F"/>
    <w:rsid w:val="00F43BCA"/>
    <w:rsid w:val="00F440DF"/>
    <w:rsid w:val="00F44569"/>
    <w:rsid w:val="00F46A1D"/>
    <w:rsid w:val="00F542F4"/>
    <w:rsid w:val="00F55536"/>
    <w:rsid w:val="00F57DCB"/>
    <w:rsid w:val="00F64DE3"/>
    <w:rsid w:val="00F663C9"/>
    <w:rsid w:val="00F66BA6"/>
    <w:rsid w:val="00F72AF3"/>
    <w:rsid w:val="00F7548C"/>
    <w:rsid w:val="00F76CC3"/>
    <w:rsid w:val="00F8078F"/>
    <w:rsid w:val="00F87C59"/>
    <w:rsid w:val="00F91C36"/>
    <w:rsid w:val="00F9210A"/>
    <w:rsid w:val="00F94577"/>
    <w:rsid w:val="00FA5848"/>
    <w:rsid w:val="00FA6F80"/>
    <w:rsid w:val="00FA74C7"/>
    <w:rsid w:val="00FB56CE"/>
    <w:rsid w:val="00FB6868"/>
    <w:rsid w:val="00FB71C4"/>
    <w:rsid w:val="00FC11D2"/>
    <w:rsid w:val="00FC5B06"/>
    <w:rsid w:val="00FC73F8"/>
    <w:rsid w:val="00FD0600"/>
    <w:rsid w:val="00FE0905"/>
    <w:rsid w:val="00FE37B5"/>
    <w:rsid w:val="00FE4A07"/>
    <w:rsid w:val="00FE53FB"/>
    <w:rsid w:val="00FE6946"/>
    <w:rsid w:val="00FE7F42"/>
    <w:rsid w:val="00FF0A4B"/>
    <w:rsid w:val="00FF25F3"/>
    <w:rsid w:val="00FF2E57"/>
    <w:rsid w:val="00FF4E51"/>
    <w:rsid w:val="00FF5199"/>
    <w:rsid w:val="00FF5274"/>
    <w:rsid w:val="00FF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51E12DA"/>
  <w15:docId w15:val="{F3FE44CF-C77A-4032-AA0D-AEE17581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716E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6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51D12"/>
    <w:pPr>
      <w:tabs>
        <w:tab w:val="center" w:pos="4252"/>
        <w:tab w:val="right" w:pos="8504"/>
      </w:tabs>
    </w:pPr>
  </w:style>
  <w:style w:type="paragraph" w:styleId="Sinespaciado">
    <w:name w:val="No Spacing"/>
    <w:qFormat/>
    <w:rsid w:val="0037547A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18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107C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27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FC07-FD7E-4E2D-8852-B684C96F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io</dc:creator>
  <cp:lastModifiedBy>Juan Fernández</cp:lastModifiedBy>
  <cp:revision>19</cp:revision>
  <cp:lastPrinted>2019-06-26T14:39:00Z</cp:lastPrinted>
  <dcterms:created xsi:type="dcterms:W3CDTF">2018-03-26T14:24:00Z</dcterms:created>
  <dcterms:modified xsi:type="dcterms:W3CDTF">2019-07-30T14:52:00Z</dcterms:modified>
</cp:coreProperties>
</file>